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797F" w14:textId="6B14E1AB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1E5206">
        <w:rPr>
          <w:rFonts w:ascii="Arial" w:hAnsi="Arial" w:cs="Arial"/>
          <w:b/>
          <w:sz w:val="24"/>
          <w:szCs w:val="24"/>
        </w:rPr>
        <w:t>14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E43D8B">
        <w:rPr>
          <w:rFonts w:ascii="Arial" w:hAnsi="Arial" w:cs="Arial"/>
          <w:b/>
          <w:sz w:val="24"/>
          <w:szCs w:val="24"/>
        </w:rPr>
        <w:t>junh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0FCD91A1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662C">
        <w:rPr>
          <w:rFonts w:ascii="Arial" w:hAnsi="Arial" w:cs="Arial"/>
          <w:szCs w:val="24"/>
          <w:u w:val="single"/>
        </w:rPr>
        <w:t>1</w:t>
      </w:r>
      <w:r w:rsidR="001E5206">
        <w:rPr>
          <w:rFonts w:ascii="Arial" w:hAnsi="Arial" w:cs="Arial"/>
          <w:szCs w:val="24"/>
          <w:u w:val="single"/>
        </w:rPr>
        <w:t>7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47FD1562" w14:textId="143A5082" w:rsidR="000555B6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1C2F4766" w14:textId="77777777" w:rsidR="003F19E0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640F2848" w14:textId="01857ECA" w:rsidR="003056B1" w:rsidRPr="009D6009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Leitura, discussão e votação da indicação n°46/2021 de autoria do legislativo municipal. </w:t>
      </w:r>
    </w:p>
    <w:p w14:paraId="1642285E" w14:textId="795DB1F8" w:rsidR="009D6009" w:rsidRDefault="009D6009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 Projeto de resolução n°01/2021 de autoria do Legislativo Municipal.</w:t>
      </w:r>
    </w:p>
    <w:p w14:paraId="7E1041BC" w14:textId="53AB9643" w:rsidR="003F19E0" w:rsidRDefault="003F19E0" w:rsidP="003F19E0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Leitura do Projeto de Lei n°19/2021 de autoria do </w:t>
      </w:r>
      <w:r w:rsidR="00866F3F">
        <w:rPr>
          <w:rFonts w:ascii="Arial" w:hAnsi="Arial" w:cs="Arial"/>
          <w:b w:val="0"/>
          <w:bCs/>
          <w:sz w:val="24"/>
          <w:szCs w:val="24"/>
        </w:rPr>
        <w:t xml:space="preserve">Executivo </w:t>
      </w:r>
      <w:r>
        <w:rPr>
          <w:rFonts w:ascii="Arial" w:hAnsi="Arial" w:cs="Arial"/>
          <w:b w:val="0"/>
          <w:bCs/>
          <w:sz w:val="24"/>
          <w:szCs w:val="24"/>
        </w:rPr>
        <w:t>Municipal.</w:t>
      </w:r>
    </w:p>
    <w:p w14:paraId="171839D6" w14:textId="289FB470" w:rsidR="009D6009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Leitura do Projeto de Lei n°21/2021 de autoria do </w:t>
      </w:r>
      <w:r w:rsidR="00866F3F">
        <w:rPr>
          <w:rFonts w:ascii="Arial" w:hAnsi="Arial" w:cs="Arial"/>
          <w:b w:val="0"/>
          <w:bCs/>
          <w:sz w:val="24"/>
          <w:szCs w:val="24"/>
        </w:rPr>
        <w:t>Executivo</w:t>
      </w:r>
      <w:r w:rsidR="00866F3F"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>Municipal.</w:t>
      </w:r>
    </w:p>
    <w:p w14:paraId="79601A57" w14:textId="77777777" w:rsidR="003F19E0" w:rsidRPr="003F19E0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A1076A8" w14:textId="74A4F50D" w:rsidR="009777C8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3D7A63F6" w14:textId="0F541C3C" w:rsidR="00004C30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1B2CBDA3" w14:textId="76DF8386" w:rsidR="003F19E0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004C30" w:rsidRPr="00951013">
        <w:rPr>
          <w:rFonts w:ascii="Arial" w:hAnsi="Arial" w:cs="Arial"/>
          <w:szCs w:val="24"/>
          <w:u w:val="single"/>
        </w:rPr>
        <w:t>DISCUSSÃO</w:t>
      </w:r>
      <w:r w:rsidR="001E5206">
        <w:rPr>
          <w:rFonts w:ascii="Arial" w:hAnsi="Arial" w:cs="Arial"/>
          <w:szCs w:val="24"/>
          <w:u w:val="single"/>
        </w:rPr>
        <w:t xml:space="preserve"> NÃO TEMOS.</w:t>
      </w:r>
    </w:p>
    <w:p w14:paraId="21E660F7" w14:textId="1E333781" w:rsidR="00BA294B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3056B1" w:rsidRPr="00951013">
        <w:rPr>
          <w:rFonts w:ascii="Arial" w:hAnsi="Arial" w:cs="Arial"/>
          <w:szCs w:val="24"/>
          <w:u w:val="single"/>
        </w:rPr>
        <w:t>DISCUSSÃO</w:t>
      </w:r>
      <w:r w:rsidR="003056B1">
        <w:rPr>
          <w:rFonts w:ascii="Arial" w:hAnsi="Arial" w:cs="Arial"/>
          <w:szCs w:val="24"/>
          <w:u w:val="single"/>
        </w:rPr>
        <w:t>:</w:t>
      </w:r>
    </w:p>
    <w:p w14:paraId="2DE50EE1" w14:textId="77777777" w:rsidR="003F19E0" w:rsidRDefault="003F19E0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2721DDC" w14:textId="50C94849" w:rsidR="001E5206" w:rsidRPr="00004C30" w:rsidRDefault="001E5206" w:rsidP="001E5206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20/2021 de autoria do Executivo Municipal.</w:t>
      </w:r>
    </w:p>
    <w:p w14:paraId="0BDAE2F0" w14:textId="77777777" w:rsidR="003056B1" w:rsidRDefault="003056B1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31381A2" w14:textId="1E73E557" w:rsidR="009777C8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5F320D40" w14:textId="77777777" w:rsidR="003F19E0" w:rsidRPr="004E2B20" w:rsidRDefault="003F19E0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C291827" w14:textId="6D6E7688" w:rsidR="003A3FC3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</w:t>
      </w:r>
      <w:r w:rsidR="003A3FC3">
        <w:rPr>
          <w:rFonts w:ascii="Arial" w:hAnsi="Arial" w:cs="Arial"/>
          <w:szCs w:val="24"/>
          <w:u w:val="single"/>
        </w:rPr>
        <w:t>:</w:t>
      </w:r>
    </w:p>
    <w:p w14:paraId="2BD97458" w14:textId="77C598B3" w:rsidR="003A3FC3" w:rsidRPr="003F19E0" w:rsidRDefault="003A3FC3" w:rsidP="00D77353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 senhor Ernesto Giacomin por meio da Secretaria Municipal da saúde, solicitam o uso da palavra na sessão ordinária de n° 17 tendo como objetivo prestar esclarecimentos em relação os atendimentos prestados nas unidades de pronto atendimento do município de Cantagalo, entre outros assuntos.</w:t>
      </w: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75717"/>
    <w:rsid w:val="00185356"/>
    <w:rsid w:val="0018638F"/>
    <w:rsid w:val="001B39B8"/>
    <w:rsid w:val="001C0379"/>
    <w:rsid w:val="001E3C73"/>
    <w:rsid w:val="001E5206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25F4B"/>
    <w:rsid w:val="00866F3F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D26C0"/>
    <w:rsid w:val="00AF3FB3"/>
    <w:rsid w:val="00B50A39"/>
    <w:rsid w:val="00B549A9"/>
    <w:rsid w:val="00B670B2"/>
    <w:rsid w:val="00B70230"/>
    <w:rsid w:val="00B721C4"/>
    <w:rsid w:val="00B77CC8"/>
    <w:rsid w:val="00B9547F"/>
    <w:rsid w:val="00BA294B"/>
    <w:rsid w:val="00BB6E83"/>
    <w:rsid w:val="00BD035D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5099-0F50-480E-BDFF-7F412C7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User</cp:lastModifiedBy>
  <cp:revision>5</cp:revision>
  <cp:lastPrinted>2021-06-07T12:14:00Z</cp:lastPrinted>
  <dcterms:created xsi:type="dcterms:W3CDTF">2021-06-08T13:17:00Z</dcterms:created>
  <dcterms:modified xsi:type="dcterms:W3CDTF">2021-06-14T14:03:00Z</dcterms:modified>
</cp:coreProperties>
</file>